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алогоплательщики вправе представить документы, подтверждающие право на льготу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категорий граждан как пенсионеры, лица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инвалиды, ветераны боевых действий и лица, имеющие трех и более несовершеннолетних детей, предусмотрен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налоговых льгот.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proofErr w:type="spellStart"/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proofErr w:type="spellEnd"/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DC"/>
    <w:rsid w:val="000B18DC"/>
    <w:rsid w:val="000C7B43"/>
    <w:rsid w:val="001A5F8B"/>
    <w:rsid w:val="00202C66"/>
    <w:rsid w:val="002A60C0"/>
    <w:rsid w:val="00382C53"/>
    <w:rsid w:val="0039008E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6F2E15"/>
    <w:rsid w:val="00795302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  <w:rsid w:val="00E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0442-306D-4D5F-83E3-C3E145B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га</cp:lastModifiedBy>
  <cp:revision>2</cp:revision>
  <dcterms:created xsi:type="dcterms:W3CDTF">2022-03-22T12:35:00Z</dcterms:created>
  <dcterms:modified xsi:type="dcterms:W3CDTF">2022-03-22T12:35:00Z</dcterms:modified>
</cp:coreProperties>
</file>